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356B" w14:textId="77777777" w:rsidR="00524DCD" w:rsidRDefault="00524DCD" w:rsidP="004872AC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退職届</w:t>
      </w:r>
    </w:p>
    <w:p w14:paraId="1E430D9C" w14:textId="77777777" w:rsidR="00524DCD" w:rsidRDefault="00524DCD" w:rsidP="00524DCD">
      <w:pPr>
        <w:pStyle w:val="Standard"/>
        <w:rPr>
          <w:rFonts w:ascii="TakaoMincho" w:eastAsia="ＭＳ 明朝" w:hAnsi="TakaoMincho" w:hint="eastAsia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237"/>
        <w:gridCol w:w="950"/>
        <w:gridCol w:w="165"/>
        <w:gridCol w:w="1021"/>
        <w:gridCol w:w="500"/>
        <w:gridCol w:w="688"/>
        <w:gridCol w:w="45"/>
        <w:gridCol w:w="1379"/>
        <w:gridCol w:w="3324"/>
      </w:tblGrid>
      <w:tr w:rsidR="00524DCD" w14:paraId="3D9A9319" w14:textId="77777777" w:rsidTr="00F23BAF">
        <w:trPr>
          <w:trHeight w:hRule="exact" w:val="556"/>
          <w:jc w:val="center"/>
        </w:trPr>
        <w:tc>
          <w:tcPr>
            <w:tcW w:w="14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DD4F2" w14:textId="77777777" w:rsidR="00524DCD" w:rsidRDefault="00524DCD" w:rsidP="00F23BA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部　署</w:t>
            </w:r>
          </w:p>
        </w:tc>
        <w:tc>
          <w:tcPr>
            <w:tcW w:w="334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EEF07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4B258" w14:textId="77777777" w:rsidR="00524DCD" w:rsidRDefault="00524DCD" w:rsidP="00F23BA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提出日</w:t>
            </w:r>
          </w:p>
        </w:tc>
        <w:tc>
          <w:tcPr>
            <w:tcW w:w="33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A826F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011FFA45" w14:textId="77777777" w:rsidTr="00F23BAF">
        <w:trPr>
          <w:trHeight w:hRule="exact" w:val="556"/>
          <w:jc w:val="center"/>
        </w:trPr>
        <w:tc>
          <w:tcPr>
            <w:tcW w:w="14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9F774" w14:textId="77777777" w:rsidR="00524DCD" w:rsidRDefault="00524DCD" w:rsidP="00F23BA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報告者</w:t>
            </w:r>
          </w:p>
        </w:tc>
        <w:tc>
          <w:tcPr>
            <w:tcW w:w="264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70106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EFB99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㊞</w:t>
            </w:r>
          </w:p>
        </w:tc>
        <w:tc>
          <w:tcPr>
            <w:tcW w:w="143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142B" w14:textId="77777777" w:rsidR="00524DCD" w:rsidRDefault="00524DCD" w:rsidP="00F23BA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社員番号</w:t>
            </w:r>
          </w:p>
        </w:tc>
        <w:tc>
          <w:tcPr>
            <w:tcW w:w="33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D8B91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5F36EE5C" w14:textId="77777777" w:rsidTr="00F23BAF">
        <w:trPr>
          <w:jc w:val="center"/>
        </w:trPr>
        <w:tc>
          <w:tcPr>
            <w:tcW w:w="9542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0CC35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76B5D4B7" w14:textId="77777777" w:rsidTr="00F23BAF">
        <w:trPr>
          <w:trHeight w:hRule="exact" w:val="4467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3344F" w14:textId="77777777" w:rsidR="00524DCD" w:rsidRDefault="00524DCD" w:rsidP="00F23BA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社名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</w:t>
            </w:r>
            <w:r>
              <w:rPr>
                <w:rFonts w:ascii="TakaoMincho" w:eastAsia="ＭＳ 明朝" w:hAnsi="TakaoMincho"/>
              </w:rPr>
              <w:t xml:space="preserve">　　</w:t>
            </w:r>
          </w:p>
          <w:p w14:paraId="4DDAA253" w14:textId="77777777" w:rsidR="00524DCD" w:rsidRDefault="00524DCD" w:rsidP="00F23BA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代表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</w:t>
            </w:r>
            <w:r>
              <w:rPr>
                <w:rFonts w:ascii="TakaoMincho" w:eastAsia="ＭＳ 明朝" w:hAnsi="TakaoMincho"/>
              </w:rPr>
              <w:t xml:space="preserve">　殿</w:t>
            </w:r>
          </w:p>
          <w:p w14:paraId="57922C02" w14:textId="77777777" w:rsidR="00524DCD" w:rsidRDefault="00524DCD" w:rsidP="00F23BAF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1DAF2B1C" w14:textId="77777777" w:rsidR="00524DCD" w:rsidRDefault="00524DCD" w:rsidP="00F23BAF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6415979A" w14:textId="77777777" w:rsidR="00524DCD" w:rsidRDefault="00524DCD" w:rsidP="00F23BAF">
            <w:pPr>
              <w:pStyle w:val="Standard"/>
              <w:jc w:val="center"/>
              <w:rPr>
                <w:rFonts w:ascii="TakaoMincho" w:eastAsia="ＭＳ 明朝" w:hAnsi="TakaoMincho" w:hint="eastAsia"/>
                <w:sz w:val="36"/>
                <w:szCs w:val="36"/>
              </w:rPr>
            </w:pPr>
            <w:r>
              <w:rPr>
                <w:rFonts w:ascii="TakaoMincho" w:eastAsia="ＭＳ 明朝" w:hAnsi="TakaoMincho"/>
                <w:sz w:val="36"/>
                <w:szCs w:val="36"/>
              </w:rPr>
              <w:t>退職届</w:t>
            </w:r>
          </w:p>
          <w:p w14:paraId="2B65E542" w14:textId="77777777" w:rsidR="00524DCD" w:rsidRDefault="00524DCD" w:rsidP="00F23BAF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7F18E78B" w14:textId="77777777" w:rsidR="00524DCD" w:rsidRDefault="00524DCD" w:rsidP="00F23BAF">
            <w:pPr>
              <w:pStyle w:val="Standard"/>
              <w:ind w:left="210" w:right="210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私事　</w:t>
            </w:r>
          </w:p>
          <w:p w14:paraId="7977C624" w14:textId="77777777" w:rsidR="00524DCD" w:rsidRDefault="00524DCD" w:rsidP="00F23BAF">
            <w:pPr>
              <w:pStyle w:val="Standard"/>
              <w:ind w:left="210" w:right="210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この度一身上の都合により、来る令和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>年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>月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>日をもちまして退職いたしたく、ここにお願い申し上げます。</w:t>
            </w:r>
          </w:p>
          <w:p w14:paraId="02F93CA8" w14:textId="77777777" w:rsidR="00524DCD" w:rsidRDefault="00524DCD" w:rsidP="00F23BAF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2E98A9F6" w14:textId="77777777" w:rsidR="00524DCD" w:rsidRDefault="00524DCD" w:rsidP="00F23BAF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31BD0D4D" w14:textId="77777777" w:rsidR="00524DCD" w:rsidRDefault="00524DCD" w:rsidP="00F23BA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以上　</w:t>
            </w:r>
          </w:p>
          <w:p w14:paraId="3CB3FFAA" w14:textId="77777777" w:rsidR="00524DCD" w:rsidRDefault="00524DCD" w:rsidP="00F23BAF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6063FB8A" w14:textId="77777777" w:rsidR="00524DCD" w:rsidRDefault="00524DCD" w:rsidP="00F23BA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24DCD" w14:paraId="1690420C" w14:textId="77777777" w:rsidTr="00F23BAF">
        <w:trPr>
          <w:jc w:val="center"/>
        </w:trPr>
        <w:tc>
          <w:tcPr>
            <w:tcW w:w="9542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E6CCA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10A1465E" w14:textId="77777777" w:rsidTr="00F23BAF">
        <w:trPr>
          <w:trHeight w:hRule="exact" w:val="499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296D5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承認</w:t>
            </w:r>
          </w:p>
        </w:tc>
      </w:tr>
      <w:tr w:rsidR="00524DCD" w14:paraId="6F6B0CE9" w14:textId="77777777" w:rsidTr="00F23BAF">
        <w:trPr>
          <w:trHeight w:hRule="exact" w:val="499"/>
          <w:jc w:val="center"/>
        </w:trPr>
        <w:tc>
          <w:tcPr>
            <w:tcW w:w="25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54796" w14:textId="77777777" w:rsidR="00524DCD" w:rsidRDefault="00524DCD" w:rsidP="00F23BA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2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80B40" w14:textId="77777777" w:rsidR="00524DCD" w:rsidRDefault="00524DCD" w:rsidP="00F23BA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付</w:t>
            </w:r>
          </w:p>
        </w:tc>
        <w:tc>
          <w:tcPr>
            <w:tcW w:w="472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47436" w14:textId="77777777" w:rsidR="00524DCD" w:rsidRDefault="00524DCD" w:rsidP="00F23BA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内容</w:t>
            </w:r>
          </w:p>
        </w:tc>
      </w:tr>
      <w:tr w:rsidR="00524DCD" w14:paraId="19E5DE06" w14:textId="77777777" w:rsidTr="00F23BAF">
        <w:trPr>
          <w:trHeight w:hRule="exact" w:val="499"/>
          <w:jc w:val="center"/>
        </w:trPr>
        <w:tc>
          <w:tcPr>
            <w:tcW w:w="255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B49EA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F9F34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B57D8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6A32E8F5" w14:textId="77777777" w:rsidTr="00F23BAF">
        <w:trPr>
          <w:trHeight w:hRule="exact" w:val="499"/>
          <w:jc w:val="center"/>
        </w:trPr>
        <w:tc>
          <w:tcPr>
            <w:tcW w:w="255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35CE1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EEF45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DE124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453AAE46" w14:textId="77777777" w:rsidTr="00F23BAF">
        <w:trPr>
          <w:trHeight w:hRule="exact" w:val="499"/>
          <w:jc w:val="center"/>
        </w:trPr>
        <w:tc>
          <w:tcPr>
            <w:tcW w:w="255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FF8C3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7310C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17BE4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3931179B" w14:textId="77777777" w:rsidTr="00F23BAF">
        <w:trPr>
          <w:trHeight w:hRule="exact" w:val="499"/>
          <w:jc w:val="center"/>
        </w:trPr>
        <w:tc>
          <w:tcPr>
            <w:tcW w:w="255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821A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81501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AC76B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1946AC6F" w14:textId="77777777" w:rsidTr="00F23BAF">
        <w:trPr>
          <w:trHeight w:hRule="exact" w:val="499"/>
          <w:jc w:val="center"/>
        </w:trPr>
        <w:tc>
          <w:tcPr>
            <w:tcW w:w="25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376F1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6C907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2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AE457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2968F175" w14:textId="77777777" w:rsidTr="00F23BAF">
        <w:trPr>
          <w:jc w:val="center"/>
        </w:trPr>
        <w:tc>
          <w:tcPr>
            <w:tcW w:w="9542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1D519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3FC34587" w14:textId="77777777" w:rsidTr="00F23BAF">
        <w:trPr>
          <w:trHeight w:hRule="exact" w:val="499"/>
          <w:jc w:val="center"/>
        </w:trPr>
        <w:tc>
          <w:tcPr>
            <w:tcW w:w="954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3D305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捺印</w:t>
            </w:r>
          </w:p>
        </w:tc>
      </w:tr>
      <w:tr w:rsidR="00524DCD" w14:paraId="44C12D74" w14:textId="77777777" w:rsidTr="00F23BAF">
        <w:trPr>
          <w:trHeight w:hRule="exact" w:val="499"/>
          <w:jc w:val="center"/>
        </w:trPr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F164C" w14:textId="77777777" w:rsidR="00524DCD" w:rsidRDefault="00524DCD" w:rsidP="00F23BA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担当</w:t>
            </w:r>
          </w:p>
        </w:tc>
        <w:tc>
          <w:tcPr>
            <w:tcW w:w="11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73BAD" w14:textId="77777777" w:rsidR="00524DCD" w:rsidRDefault="00524DCD" w:rsidP="00F23BA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課長</w:t>
            </w:r>
          </w:p>
        </w:tc>
        <w:tc>
          <w:tcPr>
            <w:tcW w:w="11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91C10" w14:textId="77777777" w:rsidR="00524DCD" w:rsidRDefault="00524DCD" w:rsidP="00F23BA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部長</w:t>
            </w:r>
          </w:p>
        </w:tc>
        <w:tc>
          <w:tcPr>
            <w:tcW w:w="5966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65ED7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24DCD" w14:paraId="49E1E124" w14:textId="77777777" w:rsidTr="00F23BAF">
        <w:trPr>
          <w:trHeight w:hRule="exact" w:val="1145"/>
          <w:jc w:val="center"/>
        </w:trPr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9A2B1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33B31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286F0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966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F919D" w14:textId="77777777" w:rsidR="00524DCD" w:rsidRDefault="00524DCD" w:rsidP="00F23BA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79870940" w14:textId="77777777" w:rsidR="008D352D" w:rsidRPr="00524DCD" w:rsidRDefault="008D352D" w:rsidP="00524DCD"/>
    <w:sectPr w:rsidR="008D352D" w:rsidRPr="00524DC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96230" w14:textId="77777777" w:rsidR="004D6A60" w:rsidRDefault="004D6A60" w:rsidP="009D1716">
      <w:r>
        <w:separator/>
      </w:r>
    </w:p>
  </w:endnote>
  <w:endnote w:type="continuationSeparator" w:id="0">
    <w:p w14:paraId="1D63BB9B" w14:textId="77777777" w:rsidR="004D6A60" w:rsidRDefault="004D6A6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02169" w14:textId="77777777" w:rsidR="004D6A60" w:rsidRDefault="004D6A60" w:rsidP="009D1716">
      <w:r>
        <w:separator/>
      </w:r>
    </w:p>
  </w:footnote>
  <w:footnote w:type="continuationSeparator" w:id="0">
    <w:p w14:paraId="3010AEBD" w14:textId="77777777" w:rsidR="004D6A60" w:rsidRDefault="004D6A6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6355F"/>
    <w:rsid w:val="002B406A"/>
    <w:rsid w:val="002D6877"/>
    <w:rsid w:val="00405743"/>
    <w:rsid w:val="004872AC"/>
    <w:rsid w:val="004D6A60"/>
    <w:rsid w:val="00524DCD"/>
    <w:rsid w:val="00532F6E"/>
    <w:rsid w:val="0056023C"/>
    <w:rsid w:val="005E3763"/>
    <w:rsid w:val="007F0EEE"/>
    <w:rsid w:val="0080512E"/>
    <w:rsid w:val="00811604"/>
    <w:rsid w:val="008203C1"/>
    <w:rsid w:val="0082408E"/>
    <w:rsid w:val="00866BD0"/>
    <w:rsid w:val="008D352D"/>
    <w:rsid w:val="008D379C"/>
    <w:rsid w:val="00984C48"/>
    <w:rsid w:val="009B7EEB"/>
    <w:rsid w:val="009D1716"/>
    <w:rsid w:val="009F05EE"/>
    <w:rsid w:val="009F4C9A"/>
    <w:rsid w:val="00A33FD1"/>
    <w:rsid w:val="00A440BE"/>
    <w:rsid w:val="00AE4336"/>
    <w:rsid w:val="00B33C8E"/>
    <w:rsid w:val="00B517F8"/>
    <w:rsid w:val="00BA72A2"/>
    <w:rsid w:val="00C06063"/>
    <w:rsid w:val="00C23F01"/>
    <w:rsid w:val="00C26AEC"/>
    <w:rsid w:val="00CA455E"/>
    <w:rsid w:val="00CC48E2"/>
    <w:rsid w:val="00D1686B"/>
    <w:rsid w:val="00E52561"/>
    <w:rsid w:val="00E73F09"/>
    <w:rsid w:val="00E93163"/>
    <w:rsid w:val="00E94D11"/>
    <w:rsid w:val="00EF64C6"/>
    <w:rsid w:val="00F51A78"/>
    <w:rsid w:val="00F85716"/>
    <w:rsid w:val="00FC75B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75B3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F05E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F05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5835-1F5C-4E49-8AE2-9642F5C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03</Characters>
  <Application>Microsoft Office Word</Application>
  <DocSecurity>0</DocSecurity>
  <Lines>10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8:00Z</dcterms:created>
  <dcterms:modified xsi:type="dcterms:W3CDTF">2020-02-28T22:38:00Z</dcterms:modified>
</cp:coreProperties>
</file>